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500"/>
      </w:tblGrid>
      <w:tr w:rsidR="00505489" w:rsidRPr="00505489" w14:paraId="2ACEFBFA" w14:textId="77777777" w:rsidTr="00505489">
        <w:trPr>
          <w:tblCellSpacing w:w="0" w:type="dxa"/>
          <w:jc w:val="center"/>
        </w:trPr>
        <w:tc>
          <w:tcPr>
            <w:tcW w:w="0" w:type="auto"/>
            <w:shd w:val="clear" w:color="auto" w:fill="7B7B7B"/>
            <w:vAlign w:val="center"/>
            <w:hideMark/>
          </w:tcPr>
          <w:p w14:paraId="41531164" w14:textId="1E5C1B19" w:rsidR="00505489" w:rsidRPr="00505489" w:rsidRDefault="00505489" w:rsidP="006335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0548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FREQUÊNCIA </w:t>
            </w:r>
            <w:r w:rsidR="00D4190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DE </w:t>
            </w:r>
            <w:r w:rsidRPr="0050548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VEREADORES</w:t>
            </w:r>
            <w:r w:rsidR="00D4190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 NA SESSÃO</w:t>
            </w:r>
            <w:r w:rsidR="001153BF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 w:rsidR="003C2F8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EXTRA</w:t>
            </w:r>
            <w:r w:rsidR="00C7392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O</w:t>
            </w:r>
            <w:r w:rsidR="00CC541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RDINÁRI</w:t>
            </w:r>
            <w:r w:rsidR="00633585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A</w:t>
            </w:r>
            <w:r w:rsidR="003C2F8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 DE </w:t>
            </w:r>
            <w:r w:rsidR="004E507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13</w:t>
            </w:r>
            <w:r w:rsidR="00D73FD4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/</w:t>
            </w:r>
            <w:r w:rsidR="0051031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06</w:t>
            </w:r>
            <w:r w:rsidR="00F75313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/202</w:t>
            </w:r>
            <w:r w:rsidR="00E818DB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2</w:t>
            </w:r>
          </w:p>
        </w:tc>
      </w:tr>
    </w:tbl>
    <w:p w14:paraId="61A566B5" w14:textId="77777777" w:rsidR="00505489" w:rsidRPr="00505489" w:rsidRDefault="00505489" w:rsidP="005054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7513" w:type="dxa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992"/>
      </w:tblGrid>
      <w:tr w:rsidR="00E716F5" w:rsidRPr="00505489" w14:paraId="713660CB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CCCCCC"/>
            <w:vAlign w:val="center"/>
            <w:hideMark/>
          </w:tcPr>
          <w:p w14:paraId="21621322" w14:textId="77777777" w:rsidR="00E716F5" w:rsidRPr="00505489" w:rsidRDefault="00E716F5" w:rsidP="005054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50548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978" w:type="dxa"/>
            <w:shd w:val="clear" w:color="auto" w:fill="CCCCCC"/>
            <w:vAlign w:val="center"/>
            <w:hideMark/>
          </w:tcPr>
          <w:p w14:paraId="4A84CFF9" w14:textId="77777777" w:rsidR="00E716F5" w:rsidRPr="00505489" w:rsidRDefault="00E716F5" w:rsidP="005054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  <w:t>Presente</w:t>
            </w:r>
          </w:p>
        </w:tc>
        <w:tc>
          <w:tcPr>
            <w:tcW w:w="971" w:type="dxa"/>
            <w:shd w:val="clear" w:color="auto" w:fill="CCCCCC"/>
          </w:tcPr>
          <w:p w14:paraId="642B6E61" w14:textId="77777777" w:rsidR="00E716F5" w:rsidRPr="00505489" w:rsidRDefault="00E716F5" w:rsidP="005054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  <w:t>Ausente</w:t>
            </w:r>
          </w:p>
        </w:tc>
      </w:tr>
      <w:tr w:rsidR="00E716F5" w:rsidRPr="00505489" w14:paraId="28CADF56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5A205816" w14:textId="085FB424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LEX LUIZ RODRIGUES 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25E0227B" w14:textId="5F8E6EB3" w:rsidR="00E716F5" w:rsidRPr="00505489" w:rsidRDefault="0051031D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22977E09" w14:textId="7639BAEA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01A28BA0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FFFFFF"/>
            <w:vAlign w:val="center"/>
            <w:hideMark/>
          </w:tcPr>
          <w:p w14:paraId="09E6A556" w14:textId="7A8F79A3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A MARIA PERAZOLLO PALOPOLI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70618578" w14:textId="2DBDB25D" w:rsidR="00E716F5" w:rsidRPr="00505489" w:rsidRDefault="00E716F5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71" w:type="dxa"/>
            <w:shd w:val="clear" w:color="auto" w:fill="FFFFFF"/>
          </w:tcPr>
          <w:p w14:paraId="684A3365" w14:textId="61707199" w:rsidR="00E716F5" w:rsidRPr="00505489" w:rsidRDefault="004E5079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E716F5" w:rsidRPr="00505489" w14:paraId="1B8010CC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53D33C1C" w14:textId="78F91704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COSTA NETO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69B5E6D8" w14:textId="0AE8EAD0" w:rsidR="00E716F5" w:rsidRPr="00505489" w:rsidRDefault="003C2F8E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0265EEA0" w14:textId="2484DB6C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1142283E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FFFFFF"/>
            <w:vAlign w:val="center"/>
            <w:hideMark/>
          </w:tcPr>
          <w:p w14:paraId="1B111D15" w14:textId="31F1E53E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ILHERME OLIVEIRA DA ROCHA 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7A95773B" w14:textId="77777777" w:rsidR="00E716F5" w:rsidRPr="00505489" w:rsidRDefault="0012410E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FFFFFF"/>
          </w:tcPr>
          <w:p w14:paraId="530C1302" w14:textId="77777777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15023871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320E974F" w14:textId="7DD82D42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CEMIR SCARABELLI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74CF81CB" w14:textId="1C2B067A" w:rsidR="00E716F5" w:rsidRPr="00505489" w:rsidRDefault="000400F2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57B34F9E" w14:textId="4DB46246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2BA034A5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FFFFFF"/>
            <w:vAlign w:val="center"/>
            <w:hideMark/>
          </w:tcPr>
          <w:p w14:paraId="113C0AF0" w14:textId="2E0B2654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O RAMPASSO CORREA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477C6264" w14:textId="3602E398" w:rsidR="00E716F5" w:rsidRPr="00505489" w:rsidRDefault="004E5079" w:rsidP="00D14632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FFFFFF"/>
          </w:tcPr>
          <w:p w14:paraId="09D781EE" w14:textId="27E2148A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5F1451A3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3C1065B9" w14:textId="2437469B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FERRARI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5C1B447F" w14:textId="0566D9F3" w:rsidR="00E716F5" w:rsidRPr="00505489" w:rsidRDefault="00E23F72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1D1F9142" w14:textId="0DCCD07C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1E7EEE59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FFFFFF"/>
            <w:vAlign w:val="center"/>
            <w:hideMark/>
          </w:tcPr>
          <w:p w14:paraId="298CD10E" w14:textId="59C9ED80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LDEMIR ALVES DA SILVA 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1A3CBCB6" w14:textId="7E4AEBBF" w:rsidR="00E716F5" w:rsidRPr="00505489" w:rsidRDefault="007B0586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FFFFFF"/>
          </w:tcPr>
          <w:p w14:paraId="2720558E" w14:textId="06E62EB3" w:rsidR="00E716F5" w:rsidRPr="00505489" w:rsidRDefault="00E716F5" w:rsidP="00A21B4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E1687" w:rsidRPr="00505489" w14:paraId="63B9A691" w14:textId="77777777" w:rsidTr="00865437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098612DA" w14:textId="006902B6" w:rsidR="00BE1687" w:rsidRPr="00505489" w:rsidRDefault="000400F2" w:rsidP="00865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VERSON DE OLIVEIRA ALCÂNTARA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778DE00D" w14:textId="273AAF34" w:rsidR="00BE1687" w:rsidRPr="00505489" w:rsidRDefault="00BE1687" w:rsidP="0086543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71" w:type="dxa"/>
            <w:shd w:val="clear" w:color="auto" w:fill="EEEEEE"/>
          </w:tcPr>
          <w:p w14:paraId="18D94F08" w14:textId="116012CB" w:rsidR="00BE1687" w:rsidRPr="00505489" w:rsidRDefault="004E5079" w:rsidP="0086543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50807963" w14:textId="575A9D7B" w:rsidR="003C6509" w:rsidRDefault="003C6509"/>
    <w:p w14:paraId="4A586082" w14:textId="33B37A37" w:rsidR="00554680" w:rsidRPr="00554680" w:rsidRDefault="00554680">
      <w:pPr>
        <w:rPr>
          <w:b/>
          <w:bCs/>
          <w:u w:val="single"/>
        </w:rPr>
      </w:pPr>
      <w:r w:rsidRPr="00554680">
        <w:rPr>
          <w:b/>
          <w:bCs/>
        </w:rPr>
        <w:tab/>
      </w:r>
      <w:r w:rsidRPr="00554680">
        <w:rPr>
          <w:b/>
          <w:bCs/>
          <w:u w:val="single"/>
        </w:rPr>
        <w:t xml:space="preserve">OBS: </w:t>
      </w:r>
      <w:r w:rsidR="0051031D">
        <w:rPr>
          <w:b/>
          <w:bCs/>
          <w:u w:val="single"/>
        </w:rPr>
        <w:t>FALTA JUSTIFICADA (ATESTADO MÉDICO).</w:t>
      </w:r>
    </w:p>
    <w:sectPr w:rsidR="00554680" w:rsidRPr="00554680" w:rsidSect="009B7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489"/>
    <w:rsid w:val="00003B38"/>
    <w:rsid w:val="00026796"/>
    <w:rsid w:val="000344AB"/>
    <w:rsid w:val="000400F2"/>
    <w:rsid w:val="00041263"/>
    <w:rsid w:val="000A341F"/>
    <w:rsid w:val="000A6E04"/>
    <w:rsid w:val="000B2458"/>
    <w:rsid w:val="000C372B"/>
    <w:rsid w:val="000D11FC"/>
    <w:rsid w:val="001153BF"/>
    <w:rsid w:val="00117880"/>
    <w:rsid w:val="0012410E"/>
    <w:rsid w:val="001353A8"/>
    <w:rsid w:val="0014593B"/>
    <w:rsid w:val="00152F20"/>
    <w:rsid w:val="0015632C"/>
    <w:rsid w:val="0016513E"/>
    <w:rsid w:val="001741A2"/>
    <w:rsid w:val="00177B62"/>
    <w:rsid w:val="00177D5A"/>
    <w:rsid w:val="001F4C89"/>
    <w:rsid w:val="00211650"/>
    <w:rsid w:val="00220202"/>
    <w:rsid w:val="002352F4"/>
    <w:rsid w:val="002438C6"/>
    <w:rsid w:val="00246F42"/>
    <w:rsid w:val="002516EB"/>
    <w:rsid w:val="00296871"/>
    <w:rsid w:val="002A01FD"/>
    <w:rsid w:val="002D3A31"/>
    <w:rsid w:val="002F0D5F"/>
    <w:rsid w:val="00320F15"/>
    <w:rsid w:val="00330ACD"/>
    <w:rsid w:val="003527D5"/>
    <w:rsid w:val="003C1003"/>
    <w:rsid w:val="003C2F8E"/>
    <w:rsid w:val="003C6509"/>
    <w:rsid w:val="004046F7"/>
    <w:rsid w:val="004070F7"/>
    <w:rsid w:val="004408C6"/>
    <w:rsid w:val="00440F97"/>
    <w:rsid w:val="00452E99"/>
    <w:rsid w:val="00454D11"/>
    <w:rsid w:val="004810DB"/>
    <w:rsid w:val="00483E8C"/>
    <w:rsid w:val="004975CD"/>
    <w:rsid w:val="004C2986"/>
    <w:rsid w:val="004C3285"/>
    <w:rsid w:val="004E5079"/>
    <w:rsid w:val="00505489"/>
    <w:rsid w:val="0051031D"/>
    <w:rsid w:val="005248B0"/>
    <w:rsid w:val="005410D9"/>
    <w:rsid w:val="00554680"/>
    <w:rsid w:val="005912CD"/>
    <w:rsid w:val="005928B8"/>
    <w:rsid w:val="0059369D"/>
    <w:rsid w:val="005A2DD5"/>
    <w:rsid w:val="005A4FA2"/>
    <w:rsid w:val="005E7642"/>
    <w:rsid w:val="00600053"/>
    <w:rsid w:val="00601E3B"/>
    <w:rsid w:val="00614BF6"/>
    <w:rsid w:val="0062302F"/>
    <w:rsid w:val="00626FF2"/>
    <w:rsid w:val="00633585"/>
    <w:rsid w:val="00634227"/>
    <w:rsid w:val="0063679E"/>
    <w:rsid w:val="0064643C"/>
    <w:rsid w:val="00670349"/>
    <w:rsid w:val="00680547"/>
    <w:rsid w:val="006B170C"/>
    <w:rsid w:val="006D5FA4"/>
    <w:rsid w:val="006E0C3B"/>
    <w:rsid w:val="00742B13"/>
    <w:rsid w:val="007719D3"/>
    <w:rsid w:val="00774375"/>
    <w:rsid w:val="007913A2"/>
    <w:rsid w:val="007B0586"/>
    <w:rsid w:val="007B05AB"/>
    <w:rsid w:val="007B3AD4"/>
    <w:rsid w:val="008257A5"/>
    <w:rsid w:val="00842CB9"/>
    <w:rsid w:val="00872028"/>
    <w:rsid w:val="008936C8"/>
    <w:rsid w:val="008A4304"/>
    <w:rsid w:val="008B22BC"/>
    <w:rsid w:val="008C163B"/>
    <w:rsid w:val="008D020A"/>
    <w:rsid w:val="009018CA"/>
    <w:rsid w:val="00917DE7"/>
    <w:rsid w:val="00920E44"/>
    <w:rsid w:val="00921322"/>
    <w:rsid w:val="009619D9"/>
    <w:rsid w:val="0098337F"/>
    <w:rsid w:val="00997421"/>
    <w:rsid w:val="009B7AE3"/>
    <w:rsid w:val="009C6195"/>
    <w:rsid w:val="009C68E9"/>
    <w:rsid w:val="00A016E2"/>
    <w:rsid w:val="00A03C68"/>
    <w:rsid w:val="00A21B45"/>
    <w:rsid w:val="00A239BD"/>
    <w:rsid w:val="00A3134F"/>
    <w:rsid w:val="00A35B29"/>
    <w:rsid w:val="00A66325"/>
    <w:rsid w:val="00A67003"/>
    <w:rsid w:val="00A71FFF"/>
    <w:rsid w:val="00A851C4"/>
    <w:rsid w:val="00A957D7"/>
    <w:rsid w:val="00AA3689"/>
    <w:rsid w:val="00AC12A6"/>
    <w:rsid w:val="00AC4C7E"/>
    <w:rsid w:val="00AD7DFD"/>
    <w:rsid w:val="00B048FB"/>
    <w:rsid w:val="00B107B3"/>
    <w:rsid w:val="00B40447"/>
    <w:rsid w:val="00B80CC9"/>
    <w:rsid w:val="00BA2A0D"/>
    <w:rsid w:val="00BE1687"/>
    <w:rsid w:val="00BE4432"/>
    <w:rsid w:val="00BF5349"/>
    <w:rsid w:val="00C06087"/>
    <w:rsid w:val="00C120D7"/>
    <w:rsid w:val="00C16C8E"/>
    <w:rsid w:val="00C24587"/>
    <w:rsid w:val="00C72C56"/>
    <w:rsid w:val="00C7392E"/>
    <w:rsid w:val="00C7544F"/>
    <w:rsid w:val="00CB463D"/>
    <w:rsid w:val="00CC1C67"/>
    <w:rsid w:val="00CC2A0B"/>
    <w:rsid w:val="00CC541D"/>
    <w:rsid w:val="00CE4C90"/>
    <w:rsid w:val="00CF053D"/>
    <w:rsid w:val="00D0241A"/>
    <w:rsid w:val="00D0278D"/>
    <w:rsid w:val="00D1055F"/>
    <w:rsid w:val="00D14632"/>
    <w:rsid w:val="00D23665"/>
    <w:rsid w:val="00D4190C"/>
    <w:rsid w:val="00D67B05"/>
    <w:rsid w:val="00D73FD4"/>
    <w:rsid w:val="00D9713E"/>
    <w:rsid w:val="00DB3D45"/>
    <w:rsid w:val="00DD04F8"/>
    <w:rsid w:val="00DD2EFE"/>
    <w:rsid w:val="00E034AF"/>
    <w:rsid w:val="00E147A3"/>
    <w:rsid w:val="00E23F72"/>
    <w:rsid w:val="00E716F5"/>
    <w:rsid w:val="00E744F8"/>
    <w:rsid w:val="00E75930"/>
    <w:rsid w:val="00E818DB"/>
    <w:rsid w:val="00EE7B1F"/>
    <w:rsid w:val="00EF1353"/>
    <w:rsid w:val="00F75313"/>
    <w:rsid w:val="00FA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34FD"/>
  <w15:docId w15:val="{0006BA54-0308-472D-BA36-CF9F5192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FA0-EF39-43E1-8524-30A9A7D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âmara Municipal Regente Feijó</cp:lastModifiedBy>
  <cp:revision>148</cp:revision>
  <dcterms:created xsi:type="dcterms:W3CDTF">2018-03-06T13:15:00Z</dcterms:created>
  <dcterms:modified xsi:type="dcterms:W3CDTF">2022-06-17T16:53:00Z</dcterms:modified>
</cp:coreProperties>
</file>